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338" w:rsidRDefault="00B46338" w:rsidP="00B46338">
      <w:pPr>
        <w:ind w:left="920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B46338" w:rsidRDefault="00B46338" w:rsidP="00B46338">
      <w:pPr>
        <w:ind w:left="10490"/>
        <w:rPr>
          <w:rFonts w:ascii="Times New Roman" w:hAnsi="Times New Roman" w:cs="Times New Roman"/>
          <w:sz w:val="28"/>
          <w:szCs w:val="28"/>
        </w:rPr>
      </w:pPr>
    </w:p>
    <w:p w:rsidR="00B46338" w:rsidRDefault="00B46338" w:rsidP="00B46338">
      <w:pPr>
        <w:ind w:left="99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46338" w:rsidRDefault="00B46338" w:rsidP="00B46338">
      <w:pPr>
        <w:ind w:left="99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отдела физической культуры и спорта администрации муниципального образования Приморско-Ахтарский район </w:t>
      </w:r>
    </w:p>
    <w:p w:rsidR="00927D35" w:rsidRDefault="00B46338" w:rsidP="00FF3680">
      <w:pPr>
        <w:ind w:left="99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_______</w:t>
      </w:r>
    </w:p>
    <w:p w:rsidR="00B46338" w:rsidRPr="00B46338" w:rsidRDefault="00B46338" w:rsidP="00927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338" w:rsidRDefault="00B46338" w:rsidP="00B463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ГОДНЫЙ ПЛАН</w:t>
      </w:r>
    </w:p>
    <w:p w:rsidR="00B46338" w:rsidRDefault="00B46338" w:rsidP="00B463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проверок соблюдения трудового законодательства</w:t>
      </w:r>
    </w:p>
    <w:p w:rsidR="00B46338" w:rsidRDefault="00B46338" w:rsidP="00B463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иных нормативных правовых актов, содержащих нормы трудового права</w:t>
      </w:r>
    </w:p>
    <w:p w:rsidR="00B46338" w:rsidRDefault="00B46338" w:rsidP="00B463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а физической культуры и спорта администрации муниципального образования Приморско-Ахтарский район</w:t>
      </w:r>
    </w:p>
    <w:p w:rsidR="00ED3D49" w:rsidRPr="007758D1" w:rsidRDefault="00B46338" w:rsidP="00B463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 год</w:t>
      </w:r>
    </w:p>
    <w:p w:rsidR="00ED3D49" w:rsidRDefault="00ED3D49" w:rsidP="00927D3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2507"/>
        <w:gridCol w:w="2065"/>
        <w:gridCol w:w="1924"/>
        <w:gridCol w:w="1719"/>
        <w:gridCol w:w="1559"/>
        <w:gridCol w:w="1560"/>
        <w:gridCol w:w="2551"/>
      </w:tblGrid>
      <w:tr w:rsidR="000A3690" w:rsidTr="00B46338">
        <w:trPr>
          <w:jc w:val="center"/>
        </w:trPr>
        <w:tc>
          <w:tcPr>
            <w:tcW w:w="540" w:type="dxa"/>
          </w:tcPr>
          <w:p w:rsidR="000A3690" w:rsidRPr="00ED3D49" w:rsidRDefault="000A3690" w:rsidP="0092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3D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3D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7" w:type="dxa"/>
          </w:tcPr>
          <w:p w:rsidR="000A3690" w:rsidRPr="00ED3D49" w:rsidRDefault="000A3690" w:rsidP="0092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одведомственной организации</w:t>
            </w:r>
          </w:p>
        </w:tc>
        <w:tc>
          <w:tcPr>
            <w:tcW w:w="2065" w:type="dxa"/>
          </w:tcPr>
          <w:p w:rsidR="000A3690" w:rsidRPr="00ED3D49" w:rsidRDefault="000A3690" w:rsidP="0092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 юридический и (или) фактический адрес</w:t>
            </w:r>
          </w:p>
        </w:tc>
        <w:tc>
          <w:tcPr>
            <w:tcW w:w="1924" w:type="dxa"/>
          </w:tcPr>
          <w:p w:rsidR="000A3690" w:rsidRDefault="000A3690" w:rsidP="0092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ведения</w:t>
            </w:r>
          </w:p>
          <w:p w:rsidR="000A3690" w:rsidRPr="00ED3D49" w:rsidRDefault="000A3690" w:rsidP="0092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1719" w:type="dxa"/>
          </w:tcPr>
          <w:p w:rsidR="000A3690" w:rsidRPr="00ED3D49" w:rsidRDefault="000A3690" w:rsidP="0092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1559" w:type="dxa"/>
          </w:tcPr>
          <w:p w:rsidR="000A3690" w:rsidRDefault="000A3690" w:rsidP="0092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проведения</w:t>
            </w:r>
          </w:p>
          <w:p w:rsidR="000A3690" w:rsidRPr="00ED3D49" w:rsidRDefault="000A3690" w:rsidP="0092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1560" w:type="dxa"/>
          </w:tcPr>
          <w:p w:rsidR="000A3690" w:rsidRPr="00ED3D49" w:rsidRDefault="000A3690" w:rsidP="0092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проверки (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й)</w:t>
            </w:r>
          </w:p>
        </w:tc>
        <w:tc>
          <w:tcPr>
            <w:tcW w:w="2551" w:type="dxa"/>
          </w:tcPr>
          <w:p w:rsidR="000A3690" w:rsidRDefault="00B63E10" w:rsidP="00B6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сполнительного </w:t>
            </w:r>
            <w:r w:rsidR="000A3690">
              <w:rPr>
                <w:rFonts w:ascii="Times New Roman" w:hAnsi="Times New Roman" w:cs="Times New Roman"/>
                <w:sz w:val="24"/>
                <w:szCs w:val="24"/>
              </w:rPr>
              <w:t xml:space="preserve">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A3690">
              <w:rPr>
                <w:rFonts w:ascii="Times New Roman" w:hAnsi="Times New Roman" w:cs="Times New Roman"/>
                <w:sz w:val="24"/>
                <w:szCs w:val="24"/>
              </w:rPr>
              <w:t xml:space="preserve">раснодарского края, </w:t>
            </w:r>
            <w:r w:rsidRPr="00B63E10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3690">
              <w:rPr>
                <w:rFonts w:ascii="Times New Roman" w:hAnsi="Times New Roman" w:cs="Times New Roman"/>
                <w:sz w:val="24"/>
                <w:szCs w:val="24"/>
              </w:rPr>
              <w:t>осуществляющего проверку</w:t>
            </w:r>
          </w:p>
        </w:tc>
      </w:tr>
      <w:tr w:rsidR="000A3690" w:rsidTr="00B46338">
        <w:trPr>
          <w:jc w:val="center"/>
        </w:trPr>
        <w:tc>
          <w:tcPr>
            <w:tcW w:w="540" w:type="dxa"/>
          </w:tcPr>
          <w:p w:rsidR="000A3690" w:rsidRPr="00ED3D49" w:rsidRDefault="000A3690" w:rsidP="0092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7" w:type="dxa"/>
          </w:tcPr>
          <w:p w:rsidR="000A3690" w:rsidRPr="00ED3D49" w:rsidRDefault="000A3690" w:rsidP="0092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5" w:type="dxa"/>
          </w:tcPr>
          <w:p w:rsidR="000A3690" w:rsidRPr="00ED3D49" w:rsidRDefault="000A3690" w:rsidP="0092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4" w:type="dxa"/>
          </w:tcPr>
          <w:p w:rsidR="000A3690" w:rsidRPr="00ED3D49" w:rsidRDefault="000A3690" w:rsidP="0092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9" w:type="dxa"/>
          </w:tcPr>
          <w:p w:rsidR="000A3690" w:rsidRPr="00ED3D49" w:rsidRDefault="000A3690" w:rsidP="0092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A3690" w:rsidRPr="00ED3D49" w:rsidRDefault="000A3690" w:rsidP="0092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A3690" w:rsidRPr="00ED3D49" w:rsidRDefault="000A3690" w:rsidP="0092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0A3690" w:rsidRDefault="000A3690" w:rsidP="0092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3690" w:rsidTr="00B46338">
        <w:trPr>
          <w:jc w:val="center"/>
        </w:trPr>
        <w:tc>
          <w:tcPr>
            <w:tcW w:w="540" w:type="dxa"/>
          </w:tcPr>
          <w:p w:rsidR="000A3690" w:rsidRPr="00ED3D49" w:rsidRDefault="00B46338" w:rsidP="0092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7" w:type="dxa"/>
          </w:tcPr>
          <w:p w:rsidR="000A3690" w:rsidRPr="00ED3D49" w:rsidRDefault="00B46338" w:rsidP="0092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физкультурно-спортивный центр «Лидер»</w:t>
            </w:r>
          </w:p>
        </w:tc>
        <w:tc>
          <w:tcPr>
            <w:tcW w:w="2065" w:type="dxa"/>
          </w:tcPr>
          <w:p w:rsidR="00B46338" w:rsidRDefault="00B46338" w:rsidP="0092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</w:p>
          <w:p w:rsidR="000A3690" w:rsidRPr="00ED3D49" w:rsidRDefault="00B46338" w:rsidP="00B4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риморско-Ахтар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стив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59</w:t>
            </w:r>
          </w:p>
        </w:tc>
        <w:tc>
          <w:tcPr>
            <w:tcW w:w="1924" w:type="dxa"/>
          </w:tcPr>
          <w:p w:rsidR="000A3690" w:rsidRPr="00ED3D49" w:rsidRDefault="00B46338" w:rsidP="0092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719" w:type="dxa"/>
          </w:tcPr>
          <w:p w:rsidR="000A3690" w:rsidRDefault="00B46338" w:rsidP="00B4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провер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го плана утвержденного приказом отдела физической культуры и спорт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Приморско-Ахтарский район</w:t>
            </w:r>
          </w:p>
          <w:p w:rsidR="00FF3680" w:rsidRPr="00ED3D49" w:rsidRDefault="00FF3680" w:rsidP="00FF3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2.2020 года № 72</w:t>
            </w:r>
          </w:p>
        </w:tc>
        <w:tc>
          <w:tcPr>
            <w:tcW w:w="1559" w:type="dxa"/>
          </w:tcPr>
          <w:p w:rsidR="000A3690" w:rsidRPr="00ED3D49" w:rsidRDefault="00B46338" w:rsidP="0092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</w:tcPr>
          <w:p w:rsidR="000A3690" w:rsidRPr="00ED3D49" w:rsidRDefault="00B46338" w:rsidP="0092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  <w:tc>
          <w:tcPr>
            <w:tcW w:w="2551" w:type="dxa"/>
          </w:tcPr>
          <w:p w:rsidR="000A3690" w:rsidRPr="00ED3D49" w:rsidRDefault="00B46338" w:rsidP="00B4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 администрации муниципального образования Приморско-Ахтарский район</w:t>
            </w:r>
          </w:p>
        </w:tc>
      </w:tr>
      <w:tr w:rsidR="000A3690" w:rsidTr="00B46338">
        <w:trPr>
          <w:jc w:val="center"/>
        </w:trPr>
        <w:tc>
          <w:tcPr>
            <w:tcW w:w="540" w:type="dxa"/>
          </w:tcPr>
          <w:p w:rsidR="000A3690" w:rsidRPr="00ED3D49" w:rsidRDefault="00B46338" w:rsidP="0092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07" w:type="dxa"/>
          </w:tcPr>
          <w:p w:rsidR="000A3690" w:rsidRPr="00ED3D49" w:rsidRDefault="00B46338" w:rsidP="0092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спортивный комплекс «Победа»</w:t>
            </w:r>
          </w:p>
        </w:tc>
        <w:tc>
          <w:tcPr>
            <w:tcW w:w="2065" w:type="dxa"/>
          </w:tcPr>
          <w:p w:rsidR="000A3690" w:rsidRPr="00ED3D49" w:rsidRDefault="00B46338" w:rsidP="0092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Приморско-Ахтарский район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100</w:t>
            </w:r>
          </w:p>
        </w:tc>
        <w:tc>
          <w:tcPr>
            <w:tcW w:w="1924" w:type="dxa"/>
          </w:tcPr>
          <w:p w:rsidR="000A3690" w:rsidRPr="00ED3D49" w:rsidRDefault="00B46338" w:rsidP="0092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719" w:type="dxa"/>
          </w:tcPr>
          <w:p w:rsidR="000A3690" w:rsidRDefault="00B46338" w:rsidP="0092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провер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го плана утвержденного приказом отдела физической культуры и спорта администрации муниципального образования Приморско-Ахтарский район</w:t>
            </w:r>
          </w:p>
          <w:p w:rsidR="00FF3680" w:rsidRPr="00ED3D49" w:rsidRDefault="00FF3680" w:rsidP="0092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2.2020 года № 72</w:t>
            </w:r>
          </w:p>
        </w:tc>
        <w:tc>
          <w:tcPr>
            <w:tcW w:w="1559" w:type="dxa"/>
          </w:tcPr>
          <w:p w:rsidR="000A3690" w:rsidRPr="00ED3D49" w:rsidRDefault="00B46338" w:rsidP="0092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A3690" w:rsidRPr="00ED3D49" w:rsidRDefault="00B46338" w:rsidP="0092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2551" w:type="dxa"/>
          </w:tcPr>
          <w:p w:rsidR="000A3690" w:rsidRPr="00ED3D49" w:rsidRDefault="00B46338" w:rsidP="0092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 администрации муниципального образования Приморско-Ахтарский район</w:t>
            </w:r>
          </w:p>
        </w:tc>
      </w:tr>
    </w:tbl>
    <w:p w:rsidR="00B46338" w:rsidRDefault="00B46338" w:rsidP="00B4633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рганизацию работы по ведению ведомственного контроля: Ведущий специалист отдела физической культуры и спорта администрации муниципального образования Приморско-Ахтарский район Шеврикуко Илья Михайлович</w:t>
      </w:r>
    </w:p>
    <w:p w:rsidR="00B46338" w:rsidRDefault="00B46338" w:rsidP="00B463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338" w:rsidRDefault="00B46338" w:rsidP="00B46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B46338" w:rsidRDefault="00B46338" w:rsidP="00B46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</w:p>
    <w:p w:rsidR="00B46338" w:rsidRDefault="00B46338" w:rsidP="00B46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46338" w:rsidRDefault="00B46338" w:rsidP="00B46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bookmarkStart w:id="0" w:name="_GoBack"/>
      <w:bookmarkEnd w:id="0"/>
    </w:p>
    <w:p w:rsidR="00ED3D49" w:rsidRPr="00ED3D49" w:rsidRDefault="00B46338" w:rsidP="00B46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Е.А. Петров</w:t>
      </w:r>
    </w:p>
    <w:sectPr w:rsidR="00ED3D49" w:rsidRPr="00ED3D49" w:rsidSect="00FF3680">
      <w:pgSz w:w="16838" w:h="11906" w:orient="landscape" w:code="9"/>
      <w:pgMar w:top="284" w:right="1134" w:bottom="28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35"/>
    <w:rsid w:val="000A3690"/>
    <w:rsid w:val="001A3885"/>
    <w:rsid w:val="00231D31"/>
    <w:rsid w:val="00534771"/>
    <w:rsid w:val="007758D1"/>
    <w:rsid w:val="00927D35"/>
    <w:rsid w:val="00B46338"/>
    <w:rsid w:val="00B63E10"/>
    <w:rsid w:val="00ED3D49"/>
    <w:rsid w:val="00F63EA2"/>
    <w:rsid w:val="00F93FC2"/>
    <w:rsid w:val="00FB788D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36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36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0688-908E-4908-BFE9-2A141719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енко Владимир Валентинович</dc:creator>
  <cp:lastModifiedBy>Александр А. Лившиц</cp:lastModifiedBy>
  <cp:revision>3</cp:revision>
  <cp:lastPrinted>2021-01-21T08:48:00Z</cp:lastPrinted>
  <dcterms:created xsi:type="dcterms:W3CDTF">2021-01-21T08:42:00Z</dcterms:created>
  <dcterms:modified xsi:type="dcterms:W3CDTF">2021-01-21T08:49:00Z</dcterms:modified>
</cp:coreProperties>
</file>